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2A2D6C" w:rsidRPr="00B1305A">
        <w:rPr>
          <w:b/>
          <w:bCs/>
          <w:caps/>
          <w:sz w:val="24"/>
          <w:szCs w:val="24"/>
        </w:rPr>
        <w:t xml:space="preserve"> </w:t>
      </w:r>
      <w:r w:rsidR="003E3F1C">
        <w:rPr>
          <w:b/>
          <w:bCs/>
          <w:caps/>
          <w:sz w:val="24"/>
          <w:szCs w:val="24"/>
        </w:rPr>
        <w:t>210</w:t>
      </w:r>
      <w:r w:rsidR="00B1305A" w:rsidRPr="00B1305A">
        <w:rPr>
          <w:b/>
          <w:bCs/>
          <w:caps/>
          <w:sz w:val="24"/>
          <w:szCs w:val="24"/>
        </w:rPr>
        <w:t>/У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3E3F1C" w:rsidRPr="00BB3FC8" w:rsidRDefault="003E3F1C" w:rsidP="003E3F1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B3FC8">
        <w:rPr>
          <w:b/>
          <w:bCs/>
          <w:i/>
          <w:sz w:val="24"/>
          <w:szCs w:val="24"/>
        </w:rPr>
        <w:t>«</w:t>
      </w:r>
      <w:hyperlink r:id="rId9" w:history="1">
        <w:r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Pr="00BB3FC8">
        <w:rPr>
          <w:b/>
          <w:bCs/>
          <w:i/>
          <w:sz w:val="24"/>
          <w:szCs w:val="24"/>
        </w:rPr>
        <w:t xml:space="preserve">». </w:t>
      </w:r>
    </w:p>
    <w:p w:rsidR="002A2D6C" w:rsidRDefault="003E3F1C" w:rsidP="003E3F1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2501-РЕМ ПРОД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FA1B19">
              <w:rPr>
                <w:szCs w:val="24"/>
              </w:rPr>
              <w:t xml:space="preserve"> </w:t>
            </w:r>
            <w:bookmarkStart w:id="0" w:name="_GoBack"/>
            <w:bookmarkEnd w:id="0"/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3E3F1C">
              <w:rPr>
                <w:bCs/>
                <w:szCs w:val="24"/>
              </w:rPr>
              <w:t>января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B1305A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курс</w:t>
      </w:r>
      <w:r w:rsidR="00561B41" w:rsidRPr="00B1305A">
        <w:rPr>
          <w:bCs/>
          <w:sz w:val="24"/>
          <w:szCs w:val="24"/>
        </w:rPr>
        <w:t xml:space="preserve"> в электронной форме</w:t>
      </w:r>
      <w:r w:rsidR="00561B41" w:rsidRPr="00B1305A">
        <w:rPr>
          <w:b/>
          <w:bCs/>
          <w:sz w:val="24"/>
          <w:szCs w:val="24"/>
        </w:rPr>
        <w:t xml:space="preserve"> </w:t>
      </w:r>
      <w:r w:rsidR="00EE0DF5" w:rsidRPr="00B1305A">
        <w:rPr>
          <w:bCs/>
          <w:sz w:val="24"/>
          <w:szCs w:val="24"/>
        </w:rPr>
        <w:t>с участием только субъектов МСП</w:t>
      </w:r>
      <w:r w:rsidRPr="00B1305A">
        <w:rPr>
          <w:bCs/>
          <w:sz w:val="24"/>
          <w:szCs w:val="24"/>
        </w:rPr>
        <w:t xml:space="preserve"> на право заключения договора на </w:t>
      </w:r>
      <w:r w:rsidR="00316028" w:rsidRPr="00B1305A">
        <w:rPr>
          <w:bCs/>
          <w:sz w:val="24"/>
          <w:szCs w:val="24"/>
        </w:rPr>
        <w:t>выполнение работ</w:t>
      </w:r>
      <w:r w:rsidR="002A2D6C" w:rsidRPr="00B1305A">
        <w:rPr>
          <w:bCs/>
          <w:sz w:val="24"/>
          <w:szCs w:val="24"/>
        </w:rPr>
        <w:t xml:space="preserve">: </w:t>
      </w:r>
      <w:r w:rsidR="002A2D6C" w:rsidRPr="00B1305A">
        <w:rPr>
          <w:b/>
          <w:bCs/>
          <w:i/>
          <w:sz w:val="24"/>
          <w:szCs w:val="24"/>
        </w:rPr>
        <w:t>«</w:t>
      </w:r>
      <w:hyperlink r:id="rId10" w:history="1">
        <w:r w:rsidR="003E3F1C" w:rsidRPr="00BB3FC8">
          <w:rPr>
            <w:b/>
            <w:bCs/>
            <w:i/>
            <w:sz w:val="24"/>
            <w:szCs w:val="24"/>
          </w:rPr>
          <w:t>Ремонт ограждений объектов СП "ЦЭС"</w:t>
        </w:r>
      </w:hyperlink>
      <w:r w:rsidR="002A2D6C" w:rsidRPr="00B1305A">
        <w:rPr>
          <w:b/>
          <w:bCs/>
          <w:i/>
          <w:sz w:val="24"/>
          <w:szCs w:val="24"/>
        </w:rPr>
        <w:t>».</w:t>
      </w:r>
      <w:r w:rsidR="002A2D6C" w:rsidRPr="003E3F1C">
        <w:rPr>
          <w:bCs/>
          <w:sz w:val="24"/>
          <w:szCs w:val="24"/>
        </w:rPr>
        <w:t xml:space="preserve"> </w:t>
      </w:r>
      <w:r w:rsidR="002A2D6C" w:rsidRPr="00B1305A">
        <w:rPr>
          <w:bCs/>
          <w:sz w:val="24"/>
          <w:szCs w:val="24"/>
        </w:rPr>
        <w:t xml:space="preserve">(Лот № </w:t>
      </w:r>
      <w:r w:rsidR="003E3F1C" w:rsidRPr="003E3F1C">
        <w:rPr>
          <w:bCs/>
          <w:sz w:val="24"/>
          <w:szCs w:val="24"/>
        </w:rPr>
        <w:t>2501-РЕМ ПРОД-2021-ДРСК</w:t>
      </w:r>
      <w:r w:rsidR="002A2D6C" w:rsidRPr="00B1305A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20B">
        <w:rPr>
          <w:sz w:val="24"/>
          <w:szCs w:val="24"/>
        </w:rPr>
        <w:t>6</w:t>
      </w:r>
      <w:r w:rsidR="00B1305A" w:rsidRPr="00B1305A">
        <w:rPr>
          <w:sz w:val="24"/>
          <w:szCs w:val="24"/>
        </w:rPr>
        <w:t xml:space="preserve"> (</w:t>
      </w:r>
      <w:r w:rsidR="0061620B">
        <w:rPr>
          <w:sz w:val="24"/>
          <w:szCs w:val="24"/>
        </w:rPr>
        <w:t>шесть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677"/>
      </w:tblGrid>
      <w:tr w:rsidR="00EE2492" w:rsidRPr="00B1305A" w:rsidTr="00316028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7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E3F1C" w:rsidRPr="00B1305A" w:rsidTr="00316028">
        <w:trPr>
          <w:trHeight w:val="330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6.12.2020 08:22:43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29738</w:t>
            </w:r>
          </w:p>
        </w:tc>
      </w:tr>
      <w:tr w:rsidR="003E3F1C" w:rsidRPr="00B1305A" w:rsidTr="00316028">
        <w:trPr>
          <w:trHeight w:val="378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4.12.2020 10:32:48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31915</w:t>
            </w:r>
          </w:p>
        </w:tc>
      </w:tr>
      <w:tr w:rsidR="003E3F1C" w:rsidRPr="00B1305A" w:rsidTr="00316028">
        <w:trPr>
          <w:trHeight w:val="378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7.12.2020 09:48:03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35988</w:t>
            </w:r>
          </w:p>
        </w:tc>
      </w:tr>
      <w:tr w:rsidR="003E3F1C" w:rsidRPr="00B1305A" w:rsidTr="00316028">
        <w:trPr>
          <w:trHeight w:val="378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8.12.2020 03:18:20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37710</w:t>
            </w:r>
          </w:p>
        </w:tc>
      </w:tr>
      <w:tr w:rsidR="003E3F1C" w:rsidRPr="00B1305A" w:rsidTr="00316028">
        <w:trPr>
          <w:trHeight w:val="378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6.12.2020 16:35:31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38281</w:t>
            </w:r>
          </w:p>
        </w:tc>
      </w:tr>
      <w:tr w:rsidR="003E3F1C" w:rsidRPr="00B1305A" w:rsidTr="00316028">
        <w:trPr>
          <w:trHeight w:val="378"/>
        </w:trPr>
        <w:tc>
          <w:tcPr>
            <w:tcW w:w="1202" w:type="dxa"/>
            <w:vAlign w:val="center"/>
          </w:tcPr>
          <w:p w:rsidR="003E3F1C" w:rsidRPr="003E3F1C" w:rsidRDefault="003E3F1C" w:rsidP="003E3F1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17.12.2020 09:34:59</w:t>
            </w:r>
          </w:p>
        </w:tc>
        <w:tc>
          <w:tcPr>
            <w:tcW w:w="4677" w:type="dxa"/>
          </w:tcPr>
          <w:p w:rsidR="003E3F1C" w:rsidRPr="003E3F1C" w:rsidRDefault="003E3F1C" w:rsidP="003E3F1C">
            <w:pPr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538711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D3BD5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3D3BD5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3D3BD5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6025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BC62AE" w:rsidRPr="00D072D1" w:rsidRDefault="00360251" w:rsidP="00360251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16028" w:rsidRDefault="003160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0E0C34" w:rsidRPr="0031451A" w:rsidRDefault="000E0C34" w:rsidP="000E0C3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31451A">
        <w:rPr>
          <w:szCs w:val="24"/>
        </w:rPr>
        <w:t>Признать объем полученной информации достаточным для принятия решения.</w:t>
      </w:r>
    </w:p>
    <w:p w:rsidR="000E0C34" w:rsidRPr="0031451A" w:rsidRDefault="000E0C34" w:rsidP="000E0C34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1451A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9"/>
        <w:gridCol w:w="4845"/>
      </w:tblGrid>
      <w:tr w:rsidR="000E0C34" w:rsidRPr="0031451A" w:rsidTr="0076110A">
        <w:trPr>
          <w:trHeight w:val="592"/>
          <w:tblHeader/>
        </w:trPr>
        <w:tc>
          <w:tcPr>
            <w:tcW w:w="709" w:type="dxa"/>
            <w:vAlign w:val="center"/>
          </w:tcPr>
          <w:p w:rsidR="000E0C34" w:rsidRPr="0031451A" w:rsidRDefault="000E0C34" w:rsidP="00E900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№</w:t>
            </w:r>
          </w:p>
          <w:p w:rsidR="000E0C34" w:rsidRPr="0031451A" w:rsidRDefault="000E0C34" w:rsidP="00E900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п/п</w:t>
            </w:r>
          </w:p>
        </w:tc>
        <w:tc>
          <w:tcPr>
            <w:tcW w:w="4369" w:type="dxa"/>
            <w:vAlign w:val="center"/>
          </w:tcPr>
          <w:p w:rsidR="000E0C34" w:rsidRPr="0031451A" w:rsidRDefault="000E0C34" w:rsidP="00E9000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45" w:type="dxa"/>
            <w:vAlign w:val="center"/>
          </w:tcPr>
          <w:p w:rsidR="000E0C34" w:rsidRPr="0031451A" w:rsidRDefault="000E0C34" w:rsidP="00E9000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1451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E0C34" w:rsidRPr="0031451A" w:rsidTr="0076110A">
        <w:trPr>
          <w:trHeight w:val="330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6.12.2020 08:22:43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29738</w:t>
            </w:r>
          </w:p>
        </w:tc>
      </w:tr>
      <w:tr w:rsidR="000E0C34" w:rsidRPr="0031451A" w:rsidTr="0076110A">
        <w:trPr>
          <w:trHeight w:val="378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4.12.2020 10:32:48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31915</w:t>
            </w:r>
          </w:p>
        </w:tc>
      </w:tr>
      <w:tr w:rsidR="000E0C34" w:rsidRPr="0031451A" w:rsidTr="0076110A">
        <w:trPr>
          <w:trHeight w:val="378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7.12.2020 09:48:03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35988</w:t>
            </w:r>
          </w:p>
        </w:tc>
      </w:tr>
      <w:tr w:rsidR="000E0C34" w:rsidRPr="0031451A" w:rsidTr="0076110A">
        <w:trPr>
          <w:trHeight w:val="378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8.12.2020 03:18:20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37710</w:t>
            </w:r>
          </w:p>
        </w:tc>
      </w:tr>
      <w:tr w:rsidR="000E0C34" w:rsidRPr="0031451A" w:rsidTr="0076110A">
        <w:trPr>
          <w:trHeight w:val="378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6.12.2020 16:35:31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38281</w:t>
            </w:r>
          </w:p>
        </w:tc>
      </w:tr>
      <w:tr w:rsidR="000E0C34" w:rsidRPr="0031451A" w:rsidTr="0076110A">
        <w:trPr>
          <w:trHeight w:val="378"/>
        </w:trPr>
        <w:tc>
          <w:tcPr>
            <w:tcW w:w="709" w:type="dxa"/>
            <w:vAlign w:val="center"/>
          </w:tcPr>
          <w:p w:rsidR="000E0C34" w:rsidRPr="0031451A" w:rsidRDefault="000E0C34" w:rsidP="000E0C34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17.12.2020 09:34:59</w:t>
            </w:r>
          </w:p>
        </w:tc>
        <w:tc>
          <w:tcPr>
            <w:tcW w:w="4845" w:type="dxa"/>
          </w:tcPr>
          <w:p w:rsidR="000E0C34" w:rsidRPr="00207D56" w:rsidRDefault="000E0C34" w:rsidP="00E9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7D56">
              <w:rPr>
                <w:sz w:val="24"/>
                <w:szCs w:val="24"/>
              </w:rPr>
              <w:t>538711</w:t>
            </w:r>
          </w:p>
        </w:tc>
      </w:tr>
    </w:tbl>
    <w:p w:rsidR="006A0036" w:rsidRDefault="006A003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4008" w:rsidRDefault="00B7400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55E20" w:rsidRPr="0031451A" w:rsidRDefault="00155E20" w:rsidP="00155E20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>Признать первые части заявок следующих Участников:</w:t>
      </w:r>
    </w:p>
    <w:p w:rsidR="00155E20" w:rsidRPr="0031451A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207D56">
        <w:rPr>
          <w:szCs w:val="24"/>
        </w:rPr>
        <w:t>529738</w:t>
      </w:r>
    </w:p>
    <w:p w:rsidR="00155E20" w:rsidRPr="0031451A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 xml:space="preserve">№ </w:t>
      </w:r>
      <w:r w:rsidRPr="00207D56">
        <w:rPr>
          <w:szCs w:val="24"/>
        </w:rPr>
        <w:t>531915</w:t>
      </w:r>
    </w:p>
    <w:p w:rsidR="00155E20" w:rsidRPr="0031451A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207D56">
        <w:rPr>
          <w:szCs w:val="24"/>
        </w:rPr>
        <w:t>535988</w:t>
      </w:r>
    </w:p>
    <w:p w:rsidR="00155E20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207D56">
        <w:rPr>
          <w:szCs w:val="24"/>
        </w:rPr>
        <w:t>537710</w:t>
      </w:r>
    </w:p>
    <w:p w:rsidR="00155E20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207D56">
        <w:rPr>
          <w:szCs w:val="24"/>
        </w:rPr>
        <w:t>538281</w:t>
      </w:r>
    </w:p>
    <w:p w:rsidR="00155E20" w:rsidRPr="0031451A" w:rsidRDefault="00155E20" w:rsidP="00155E20">
      <w:pPr>
        <w:pStyle w:val="25"/>
        <w:numPr>
          <w:ilvl w:val="0"/>
          <w:numId w:val="22"/>
        </w:numPr>
        <w:tabs>
          <w:tab w:val="left" w:pos="360"/>
        </w:tabs>
        <w:ind w:left="0" w:firstLine="0"/>
        <w:rPr>
          <w:szCs w:val="24"/>
        </w:rPr>
      </w:pPr>
      <w:r w:rsidRPr="0031451A">
        <w:rPr>
          <w:szCs w:val="24"/>
        </w:rPr>
        <w:t>№</w:t>
      </w:r>
      <w:r w:rsidRPr="00207D56">
        <w:rPr>
          <w:szCs w:val="24"/>
        </w:rPr>
        <w:t>538711</w:t>
      </w:r>
    </w:p>
    <w:p w:rsidR="00155E20" w:rsidRPr="0031451A" w:rsidRDefault="00155E20" w:rsidP="00155E20">
      <w:pPr>
        <w:pStyle w:val="25"/>
        <w:tabs>
          <w:tab w:val="left" w:pos="426"/>
        </w:tabs>
        <w:ind w:firstLine="0"/>
        <w:rPr>
          <w:szCs w:val="24"/>
        </w:rPr>
      </w:pPr>
      <w:r w:rsidRPr="0031451A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6A0036" w:rsidRPr="0031451A" w:rsidRDefault="006A0036" w:rsidP="006A0036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FC" w:rsidRDefault="009975FC" w:rsidP="00355095">
      <w:pPr>
        <w:spacing w:line="240" w:lineRule="auto"/>
      </w:pPr>
      <w:r>
        <w:separator/>
      </w:r>
    </w:p>
  </w:endnote>
  <w:endnote w:type="continuationSeparator" w:id="0">
    <w:p w:rsidR="009975FC" w:rsidRDefault="009975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1B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1B1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FC" w:rsidRDefault="009975FC" w:rsidP="00355095">
      <w:pPr>
        <w:spacing w:line="240" w:lineRule="auto"/>
      </w:pPr>
      <w:r>
        <w:separator/>
      </w:r>
    </w:p>
  </w:footnote>
  <w:footnote w:type="continuationSeparator" w:id="0">
    <w:p w:rsidR="009975FC" w:rsidRDefault="009975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0"/>
  </w:num>
  <w:num w:numId="7">
    <w:abstractNumId w:val="6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2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12"/>
  </w:num>
  <w:num w:numId="20">
    <w:abstractNumId w:val="19"/>
  </w:num>
  <w:num w:numId="21">
    <w:abstractNumId w:val="15"/>
  </w:num>
  <w:num w:numId="22">
    <w:abstractNumId w:val="13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99808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668?returnUrl=%2FPlanning%2FProgram%2FIndex_all%3Fnotnull%3DTrue%26page%3D1%26pageSize%3D50%26Filter.Index%3D25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8DB-43C1-40BB-A790-04A95F3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1</cp:revision>
  <cp:lastPrinted>2020-03-13T05:10:00Z</cp:lastPrinted>
  <dcterms:created xsi:type="dcterms:W3CDTF">2020-05-26T04:08:00Z</dcterms:created>
  <dcterms:modified xsi:type="dcterms:W3CDTF">2021-01-11T09:21:00Z</dcterms:modified>
</cp:coreProperties>
</file>